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BA3F70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184636">
              <w:rPr>
                <w:b/>
                <w:sz w:val="28"/>
              </w:rPr>
              <w:t>Бериккарин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F9C76B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184636">
        <w:rPr>
          <w:b/>
          <w:sz w:val="40"/>
        </w:rPr>
        <w:t>Бериккарин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D0DEBFA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00C7EBEA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4B857FEF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184636">
        <w:rPr>
          <w:sz w:val="28"/>
        </w:rPr>
        <w:t>Кожагаппар</w:t>
      </w:r>
      <w:proofErr w:type="spellEnd"/>
      <w:r w:rsidR="006820C5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184636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184636">
        <w:rPr>
          <w:spacing w:val="17"/>
          <w:sz w:val="28"/>
          <w:szCs w:val="28"/>
        </w:rPr>
        <w:t>Бериккарин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184636">
        <w:rPr>
          <w:spacing w:val="17"/>
          <w:sz w:val="28"/>
          <w:szCs w:val="28"/>
        </w:rPr>
        <w:t>Кожагаппар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</w:t>
      </w:r>
      <w:r w:rsidRPr="00373276">
        <w:rPr>
          <w:sz w:val="28"/>
        </w:rPr>
        <w:lastRenderedPageBreak/>
        <w:t xml:space="preserve">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18463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18463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18463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184636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184636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184636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184636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18463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18463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18463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18463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184636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184636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184636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184636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02FD742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184636">
        <w:rPr>
          <w:sz w:val="28"/>
        </w:rPr>
        <w:t>Кожагаппар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70A0AF9B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184636">
              <w:rPr>
                <w:sz w:val="24"/>
                <w:szCs w:val="24"/>
              </w:rPr>
              <w:t>Бериккар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65E4A1C3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184636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184636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25AB3328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184636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184636">
              <w:rPr>
                <w:rFonts w:cs="Courier New"/>
                <w:sz w:val="24"/>
                <w:szCs w:val="24"/>
              </w:rPr>
              <w:t>Бериккарин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184636">
              <w:rPr>
                <w:rFonts w:cs="Courier New"/>
                <w:sz w:val="24"/>
                <w:szCs w:val="24"/>
              </w:rPr>
              <w:t>Кожагаппар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6F43778D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184636">
              <w:rPr>
                <w:rFonts w:cs="Courier New"/>
                <w:sz w:val="24"/>
                <w:szCs w:val="24"/>
              </w:rPr>
              <w:t>Кожагаппар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3F18F396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184636">
        <w:rPr>
          <w:sz w:val="28"/>
        </w:rPr>
        <w:t>Кожагаппар</w:t>
      </w:r>
      <w:proofErr w:type="spellEnd"/>
      <w:r w:rsidR="00956BEF">
        <w:rPr>
          <w:sz w:val="28"/>
        </w:rPr>
        <w:t xml:space="preserve">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184636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184636">
        <w:rPr>
          <w:sz w:val="28"/>
        </w:rPr>
        <w:t>Бериккарин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184636">
        <w:rPr>
          <w:sz w:val="28"/>
        </w:rPr>
        <w:t>Кожагаппар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75E0FA84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002C7EEB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18710D8C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54269624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20BAA1C7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63A63266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65585F9F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184636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1D50B719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092B6E77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5290B97F" w:rsidR="00541009" w:rsidRDefault="00184636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62B419E4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184636">
        <w:t>Талас</w:t>
      </w:r>
      <w:r>
        <w:t>ский</w:t>
      </w:r>
      <w:proofErr w:type="gramEnd"/>
      <w:r>
        <w:t xml:space="preserve"> район.</w:t>
      </w:r>
    </w:p>
    <w:p w14:paraId="35C0220F" w14:textId="26B47EE8" w:rsidR="00541009" w:rsidRDefault="00541009" w:rsidP="00541009">
      <w:r>
        <w:t xml:space="preserve">      Объект    :0004 Полигон ТБО села </w:t>
      </w:r>
      <w:proofErr w:type="spellStart"/>
      <w:r w:rsidR="00184636">
        <w:t>Кожагаппар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13450012" w:rsidR="00541009" w:rsidRDefault="00184636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4D469E7C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5036E373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8472D6F" w:rsidR="004338A7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35B0EDE5" w:rsidR="00CE5444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84636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84636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53E4431A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4C8A47F3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768FA699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4A55E46C" w:rsidR="00B0275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26EF70FD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6C4FA906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6F71CDCC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65831977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2AC3137C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6227D947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54B98B81" w:rsidR="00E83631" w:rsidRDefault="00184636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агаппар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2362CDB" w:rsidR="00371BCF" w:rsidRDefault="00371BCF" w:rsidP="00371BCF">
      <w:r>
        <w:t xml:space="preserve">  Город = </w:t>
      </w:r>
      <w:r w:rsidR="00184636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42CEB225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184636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068F394F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514ECE49" w14:textId="4A3D8D27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00396796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2D6B435B" w14:textId="27D8649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1728CF3E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32F878AA" w14:textId="4179899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A13D6B5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2502F8F3" w14:textId="78052BE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14C1FF68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7161D3E3" w14:textId="1ADC83A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167E7E0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0B470358" w14:textId="0B578A1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9A27A53" w:rsidR="00371BCF" w:rsidRDefault="00371BCF" w:rsidP="00371BCF">
      <w:r>
        <w:t xml:space="preserve">     Город     :008 </w:t>
      </w:r>
      <w:r w:rsidR="00184636">
        <w:t>Талас</w:t>
      </w:r>
      <w:r>
        <w:t>ский район.</w:t>
      </w:r>
    </w:p>
    <w:p w14:paraId="56CAA688" w14:textId="65F47AF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84636">
        <w:t>Кожагаппар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4636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6</Pages>
  <Words>32321</Words>
  <Characters>184231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